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AF4A8FF" w:rsidR="00DF4FD8" w:rsidRPr="002E58E1" w:rsidRDefault="000A53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5B2AEE" w:rsidR="00150E46" w:rsidRPr="00012AA2" w:rsidRDefault="000A538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086914" w:rsidR="00150E46" w:rsidRPr="00927C1B" w:rsidRDefault="000A53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8A361A" w:rsidR="00150E46" w:rsidRPr="00927C1B" w:rsidRDefault="000A53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8A2D01" w:rsidR="00150E46" w:rsidRPr="00927C1B" w:rsidRDefault="000A53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B4CF5E" w:rsidR="00150E46" w:rsidRPr="00927C1B" w:rsidRDefault="000A53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6DED10" w:rsidR="00150E46" w:rsidRPr="00927C1B" w:rsidRDefault="000A53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BC2B8D" w:rsidR="00150E46" w:rsidRPr="00927C1B" w:rsidRDefault="000A53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FA0684" w:rsidR="00150E46" w:rsidRPr="00927C1B" w:rsidRDefault="000A53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0429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C3D4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B323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5838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8056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9444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225EF5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7405A9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849D70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BD7C79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0FD0AB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1FAD76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358361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EECB49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24E5E5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55C5B7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CFB4F7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FD8496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3784F7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A2C503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CF6B15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5A140B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C88EE7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D800B3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08BCBD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8C496D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004D37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4C4ED7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259123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0F395F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717419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6955FF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BE605B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CEC6DF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FA829A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7DCE08C" w:rsidR="00324982" w:rsidRPr="004B120E" w:rsidRDefault="000A53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F9F4B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D2DC0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47E4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41DC9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5CCB8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9DE04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A5387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06 Calendar</dc:title>
  <dc:subject>Free printable April 1606 Calendar</dc:subject>
  <dc:creator>General Blue Corporation</dc:creator>
  <keywords>April 1606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